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488E1" w14:textId="58918CAC" w:rsidR="006C488B" w:rsidRPr="0020796A" w:rsidRDefault="00000000" w:rsidP="006C488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 xml:space="preserve">MOÇÃO Nº </w:t>
      </w:r>
      <w:r w:rsidR="007C097E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108</w:t>
      </w: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/2024</w:t>
      </w:r>
    </w:p>
    <w:p w14:paraId="1033C894" w14:textId="77777777" w:rsidR="006C488B" w:rsidRPr="0020796A" w:rsidRDefault="006C488B" w:rsidP="006C488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</w:p>
    <w:p w14:paraId="2DA28905" w14:textId="77777777" w:rsidR="006C488B" w:rsidRPr="0020796A" w:rsidRDefault="006C488B" w:rsidP="006C4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</w:p>
    <w:p w14:paraId="4F6F4195" w14:textId="77777777" w:rsidR="006C488B" w:rsidRPr="0020796A" w:rsidRDefault="00000000" w:rsidP="006C488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MOÇÃO DE APLAUSO</w:t>
      </w:r>
    </w:p>
    <w:p w14:paraId="7A33D6E1" w14:textId="77777777" w:rsidR="006C488B" w:rsidRPr="0020796A" w:rsidRDefault="006C488B" w:rsidP="006C488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14:paraId="0A9598B3" w14:textId="77777777" w:rsidR="007C097E" w:rsidRDefault="007C097E" w:rsidP="009E0406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</w:p>
    <w:p w14:paraId="1D79FCA9" w14:textId="2650F361" w:rsidR="000025FF" w:rsidRDefault="00593128" w:rsidP="007C097E">
      <w:pPr>
        <w:widowControl w:val="0"/>
        <w:autoSpaceDE w:val="0"/>
        <w:autoSpaceDN w:val="0"/>
        <w:adjustRightInd w:val="0"/>
        <w:spacing w:after="0" w:line="240" w:lineRule="auto"/>
        <w:ind w:right="75" w:firstLine="34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  <w:r w:rsidRPr="002079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t-BR"/>
        </w:rPr>
        <w:t>IAGO MELLA – Podemos</w:t>
      </w:r>
      <w:r w:rsidRPr="0020796A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e vereadores abaixo assinados,</w:t>
      </w: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20796A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com assento nesta Casa, de acordo com os artigos 136 e 137 do Regimento Interno, requerem da Mesa, ouvido o Soberano Plenário, que seja concedida </w:t>
      </w: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 xml:space="preserve">Moção de Aplauso </w:t>
      </w:r>
      <w:r w:rsidR="00000000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ao atleta Marcos Vinícius da Cruz DallyCorte vice-campeão do maior campeonato de base do mundo Gol Cup série bronze, sendo o único representante de Sorriso na categoria.</w:t>
      </w:r>
    </w:p>
    <w:p w14:paraId="6685E156" w14:textId="77777777" w:rsidR="000025FF" w:rsidRPr="0020796A" w:rsidRDefault="000025FF" w:rsidP="009E0406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</w:p>
    <w:p w14:paraId="12AB1E8A" w14:textId="77777777" w:rsidR="00593128" w:rsidRPr="0020796A" w:rsidRDefault="00593128" w:rsidP="00E473E3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</w:p>
    <w:p w14:paraId="1A26CFF1" w14:textId="3406F73A" w:rsidR="006C488B" w:rsidRDefault="00000000" w:rsidP="00883D1A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</w:pPr>
      <w:r w:rsidRPr="0020796A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JUSTIFICATIVAS</w:t>
      </w:r>
    </w:p>
    <w:p w14:paraId="6C4BE210" w14:textId="77777777" w:rsidR="00883D1A" w:rsidRDefault="00883D1A" w:rsidP="00883D1A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</w:pPr>
    </w:p>
    <w:p w14:paraId="6229E2CA" w14:textId="77777777" w:rsidR="00883D1A" w:rsidRPr="0020796A" w:rsidRDefault="00883D1A" w:rsidP="00883D1A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</w:p>
    <w:p w14:paraId="6EC868CC" w14:textId="18D18CF1" w:rsidR="00186ED8" w:rsidRPr="00DE511F" w:rsidRDefault="00000000" w:rsidP="007C097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pt-BR"/>
        </w:rPr>
      </w:pPr>
      <w:r w:rsidRPr="00DE511F">
        <w:rPr>
          <w:rFonts w:ascii="Times New Roman" w:eastAsiaTheme="minorEastAsia" w:hAnsi="Times New Roman" w:cs="Times New Roman"/>
          <w:i/>
          <w:iCs/>
          <w:sz w:val="24"/>
          <w:szCs w:val="24"/>
          <w:lang w:eastAsia="pt-BR"/>
        </w:rPr>
        <w:t xml:space="preserve">                       </w:t>
      </w:r>
      <w:r w:rsidR="000025FF" w:rsidRPr="00DE511F">
        <w:rPr>
          <w:rFonts w:ascii="Times New Roman" w:hAnsi="Times New Roman" w:cs="Times New Roman"/>
          <w:i/>
          <w:sz w:val="24"/>
          <w:szCs w:val="24"/>
        </w:rPr>
        <w:t xml:space="preserve">A referida homenagem deve-se pelo reconhecimento a este atleta de Sorriso, </w:t>
      </w:r>
      <w:r w:rsidR="008C1ABF" w:rsidRPr="00DE511F">
        <w:rPr>
          <w:rFonts w:ascii="Times New Roman" w:hAnsi="Times New Roman" w:cs="Times New Roman"/>
          <w:i/>
          <w:sz w:val="24"/>
          <w:szCs w:val="24"/>
        </w:rPr>
        <w:t xml:space="preserve">que se consagrou </w:t>
      </w:r>
      <w:r w:rsidR="008C1ABF" w:rsidRPr="00DE511F">
        <w:rPr>
          <w:rFonts w:ascii="Times New Roman" w:eastAsiaTheme="minorEastAsia" w:hAnsi="Times New Roman" w:cs="Times New Roman"/>
          <w:i/>
          <w:sz w:val="24"/>
          <w:szCs w:val="24"/>
          <w:lang w:eastAsia="pt-BR"/>
        </w:rPr>
        <w:t>vice-campeão do maior campeonato de base do mundo Gol Cup série bronze, sendo o único representante de nosso município na categoria.</w:t>
      </w:r>
    </w:p>
    <w:p w14:paraId="1A366BBB" w14:textId="77777777" w:rsidR="008C1ABF" w:rsidRPr="00DE511F" w:rsidRDefault="008C1ABF" w:rsidP="004067A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pt-BR"/>
        </w:rPr>
      </w:pPr>
    </w:p>
    <w:p w14:paraId="1BBCFB51" w14:textId="2E2C66A4" w:rsidR="008C1ABF" w:rsidRPr="00DE511F" w:rsidRDefault="00000000" w:rsidP="008C1ABF">
      <w:pPr>
        <w:tabs>
          <w:tab w:val="left" w:pos="1418"/>
        </w:tabs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</w:pPr>
      <w:r w:rsidRPr="00DE511F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 xml:space="preserve">                       Dessa forma, reconhecemos e parabenizamos o atleta</w:t>
      </w:r>
      <w:r w:rsidRPr="00DE511F">
        <w:rPr>
          <w:rFonts w:ascii="Times New Roman" w:eastAsiaTheme="minorEastAsia" w:hAnsi="Times New Roman" w:cs="Times New Roman"/>
          <w:i/>
          <w:sz w:val="24"/>
          <w:szCs w:val="24"/>
          <w:lang w:eastAsia="pt-BR"/>
        </w:rPr>
        <w:t xml:space="preserve"> Marcos Vinícius da Cruz DallyCorte</w:t>
      </w:r>
      <w:r w:rsidRPr="00DE511F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 xml:space="preserve"> pelo desempenho, expressando os melhores votos de sucesso em todas as atividades que você venha a desenvolver, em especial a esta modalidade esportiva.</w:t>
      </w:r>
    </w:p>
    <w:p w14:paraId="5236FE7C" w14:textId="77777777" w:rsidR="00593128" w:rsidRPr="0020796A" w:rsidRDefault="00593128" w:rsidP="006C488B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</w:p>
    <w:p w14:paraId="0302364D" w14:textId="00CD8694" w:rsidR="006C488B" w:rsidRPr="0020796A" w:rsidRDefault="00000000" w:rsidP="006C488B">
      <w:pPr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20796A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Câmara Municipal de Sorriso, Estado de Mato Grosso, em </w:t>
      </w:r>
      <w:r w:rsidR="008C1ABF">
        <w:rPr>
          <w:rFonts w:ascii="Times New Roman" w:eastAsiaTheme="minorEastAsia" w:hAnsi="Times New Roman" w:cs="Times New Roman"/>
          <w:sz w:val="24"/>
          <w:szCs w:val="24"/>
          <w:lang w:eastAsia="pt-BR"/>
        </w:rPr>
        <w:t>0</w:t>
      </w:r>
      <w:r w:rsidR="00883D1A">
        <w:rPr>
          <w:rFonts w:ascii="Times New Roman" w:eastAsiaTheme="minorEastAsia" w:hAnsi="Times New Roman" w:cs="Times New Roman"/>
          <w:sz w:val="24"/>
          <w:szCs w:val="24"/>
          <w:lang w:eastAsia="pt-BR"/>
        </w:rPr>
        <w:t>5</w:t>
      </w:r>
      <w:r w:rsidR="00850C63" w:rsidRPr="0020796A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de </w:t>
      </w:r>
      <w:r w:rsidR="008C1ABF">
        <w:rPr>
          <w:rFonts w:ascii="Times New Roman" w:eastAsiaTheme="minorEastAsia" w:hAnsi="Times New Roman" w:cs="Times New Roman"/>
          <w:sz w:val="24"/>
          <w:szCs w:val="24"/>
          <w:lang w:eastAsia="pt-BR"/>
        </w:rPr>
        <w:t>junho</w:t>
      </w:r>
      <w:r w:rsidRPr="0020796A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de 2024.</w:t>
      </w:r>
    </w:p>
    <w:p w14:paraId="54DC0309" w14:textId="77777777" w:rsidR="0020796A" w:rsidRDefault="0020796A" w:rsidP="006C488B">
      <w:pPr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lang w:eastAsia="pt-BR"/>
        </w:rPr>
      </w:pPr>
    </w:p>
    <w:p w14:paraId="766464DB" w14:textId="77777777" w:rsidR="00593128" w:rsidRPr="00593128" w:rsidRDefault="00593128" w:rsidP="008C1ABF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t-BR"/>
        </w:rPr>
      </w:pPr>
    </w:p>
    <w:p w14:paraId="62AFED73" w14:textId="123542C6" w:rsidR="00326E4E" w:rsidRPr="00593128" w:rsidRDefault="00326E4E" w:rsidP="006C488B">
      <w:pPr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lang w:eastAsia="pt-BR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2836"/>
        <w:gridCol w:w="2834"/>
        <w:gridCol w:w="2336"/>
        <w:gridCol w:w="3052"/>
      </w:tblGrid>
      <w:tr w:rsidR="00D83A39" w14:paraId="5DA9660B" w14:textId="77777777" w:rsidTr="0020796A">
        <w:trPr>
          <w:trHeight w:val="207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0F2EF57" w14:textId="1EADB0FC" w:rsidR="00593128" w:rsidRDefault="00000000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14:paraId="42D4A68F" w14:textId="77777777" w:rsidR="00593128" w:rsidRDefault="00000000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  <w:p w14:paraId="546FD923" w14:textId="77777777" w:rsidR="00593128" w:rsidRDefault="00593128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258D64C" w14:textId="16E1545A" w:rsidR="00593128" w:rsidRDefault="00000000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CIO AMBROSINI</w:t>
            </w:r>
          </w:p>
          <w:p w14:paraId="352211C7" w14:textId="77777777" w:rsidR="00593128" w:rsidRDefault="00000000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  <w:p w14:paraId="61E9EA1B" w14:textId="77777777" w:rsidR="00593128" w:rsidRDefault="00593128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DB26D4B" w14:textId="0077AA97" w:rsidR="00593128" w:rsidRDefault="00000000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14:paraId="65C6F834" w14:textId="086B6AFF" w:rsidR="00593128" w:rsidRDefault="00000000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73AE6986" w14:textId="77777777" w:rsidR="00593128" w:rsidRDefault="00000000" w:rsidP="0059312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14:paraId="1D2CE066" w14:textId="1BF47C00" w:rsidR="00593128" w:rsidRDefault="00000000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</w:tr>
      <w:tr w:rsidR="00D83A39" w14:paraId="4A45B007" w14:textId="77777777" w:rsidTr="0020796A">
        <w:trPr>
          <w:trHeight w:val="225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89EC8EF" w14:textId="7C983813" w:rsidR="00593128" w:rsidRDefault="00000000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14:paraId="4E8F1B5E" w14:textId="24A824ED" w:rsidR="00593128" w:rsidRDefault="00000000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="004067AF">
              <w:rPr>
                <w:rFonts w:ascii="Times New Roman" w:hAnsi="Times New Roman" w:cs="Times New Roman"/>
                <w:b/>
                <w:bCs/>
              </w:rPr>
              <w:t>MDB</w:t>
            </w:r>
          </w:p>
          <w:p w14:paraId="46BCAEA7" w14:textId="77777777" w:rsidR="00593128" w:rsidRDefault="00593128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4C08D03" w14:textId="77777777" w:rsidR="00593128" w:rsidRDefault="00000000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14:paraId="4F8523C5" w14:textId="49818977" w:rsidR="00593128" w:rsidRDefault="00000000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9713DDF" w14:textId="77777777" w:rsidR="00593128" w:rsidRDefault="00000000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14:paraId="41BA1402" w14:textId="09836B28" w:rsidR="00593128" w:rsidRDefault="00000000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7210A73E" w14:textId="77777777" w:rsidR="00593128" w:rsidRDefault="00000000" w:rsidP="0059312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14:paraId="1A9E6998" w14:textId="358D2774" w:rsidR="00593128" w:rsidRDefault="00000000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</w:tr>
      <w:tr w:rsidR="00D83A39" w14:paraId="136EE871" w14:textId="77777777" w:rsidTr="0020796A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F8098" w14:textId="638BFE06" w:rsidR="00593128" w:rsidRDefault="00000000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CO DA ZONA LESTE</w:t>
            </w:r>
          </w:p>
          <w:p w14:paraId="74FEB65A" w14:textId="35B7455D" w:rsidR="00593128" w:rsidRDefault="00000000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="004067AF">
              <w:rPr>
                <w:rFonts w:ascii="Times New Roman" w:hAnsi="Times New Roman" w:cs="Times New Roman"/>
                <w:b/>
                <w:bCs/>
              </w:rPr>
              <w:t>Progressistas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60FDF" w14:textId="32C947D3" w:rsidR="00593128" w:rsidRPr="00593128" w:rsidRDefault="00000000" w:rsidP="00593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128">
              <w:rPr>
                <w:rFonts w:ascii="Times New Roman" w:hAnsi="Times New Roman" w:cs="Times New Roman"/>
                <w:b/>
                <w:color w:val="000000" w:themeColor="text1"/>
              </w:rPr>
              <w:t>MAURICIO GOMES</w:t>
            </w:r>
          </w:p>
          <w:p w14:paraId="6AA69354" w14:textId="4AAE35E3" w:rsidR="00593128" w:rsidRPr="00593128" w:rsidRDefault="00000000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pt-BR"/>
              </w:rPr>
            </w:pPr>
            <w:r w:rsidRPr="00593128">
              <w:rPr>
                <w:rFonts w:ascii="Times New Roman" w:hAnsi="Times New Roman" w:cs="Times New Roman"/>
                <w:b/>
              </w:rPr>
              <w:t>Vereador PSD</w:t>
            </w:r>
          </w:p>
        </w:tc>
      </w:tr>
    </w:tbl>
    <w:p w14:paraId="204F7249" w14:textId="22E01185" w:rsidR="00326E4E" w:rsidRPr="00593128" w:rsidRDefault="00326E4E" w:rsidP="006C488B">
      <w:pPr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lang w:eastAsia="pt-BR"/>
        </w:rPr>
      </w:pPr>
    </w:p>
    <w:p w14:paraId="56F29BB6" w14:textId="77777777" w:rsidR="006C488B" w:rsidRPr="00593128" w:rsidRDefault="00000000" w:rsidP="006C488B">
      <w:pPr>
        <w:spacing w:after="0" w:line="240" w:lineRule="auto"/>
        <w:jc w:val="center"/>
        <w:rPr>
          <w:rFonts w:ascii="Times New Roman" w:hAnsi="Times New Roman" w:cs="Times New Roman"/>
          <w:color w:val="FFFFFF"/>
          <w:shd w:val="clear" w:color="auto" w:fill="FFFFFF"/>
        </w:rPr>
      </w:pPr>
      <w:r w:rsidRPr="00593128">
        <w:rPr>
          <w:rFonts w:ascii="Times New Roman" w:hAnsi="Times New Roman" w:cs="Times New Roman"/>
          <w:b/>
          <w:bCs/>
          <w:color w:val="000000"/>
        </w:rPr>
        <w:t xml:space="preserve">       </w:t>
      </w:r>
    </w:p>
    <w:sectPr w:rsidR="006C488B" w:rsidRPr="00593128" w:rsidSect="00593128">
      <w:pgSz w:w="11906" w:h="16838"/>
      <w:pgMar w:top="2835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3DF"/>
    <w:rsid w:val="000025FF"/>
    <w:rsid w:val="0005558F"/>
    <w:rsid w:val="000D6EA4"/>
    <w:rsid w:val="00141FAA"/>
    <w:rsid w:val="00186ED8"/>
    <w:rsid w:val="0020796A"/>
    <w:rsid w:val="00326E4E"/>
    <w:rsid w:val="004067AF"/>
    <w:rsid w:val="004143DF"/>
    <w:rsid w:val="00461EB0"/>
    <w:rsid w:val="004D172C"/>
    <w:rsid w:val="004D53C8"/>
    <w:rsid w:val="00502D9A"/>
    <w:rsid w:val="0056323E"/>
    <w:rsid w:val="00593128"/>
    <w:rsid w:val="00615F1A"/>
    <w:rsid w:val="00644F3F"/>
    <w:rsid w:val="00656B7E"/>
    <w:rsid w:val="006C488B"/>
    <w:rsid w:val="007100CB"/>
    <w:rsid w:val="007252E3"/>
    <w:rsid w:val="00781AAE"/>
    <w:rsid w:val="0078324C"/>
    <w:rsid w:val="007A72A1"/>
    <w:rsid w:val="007C097E"/>
    <w:rsid w:val="0083299D"/>
    <w:rsid w:val="00850C63"/>
    <w:rsid w:val="00883D1A"/>
    <w:rsid w:val="008B78B7"/>
    <w:rsid w:val="008C0EAE"/>
    <w:rsid w:val="008C1ABF"/>
    <w:rsid w:val="009549D3"/>
    <w:rsid w:val="009E0406"/>
    <w:rsid w:val="00A21E4F"/>
    <w:rsid w:val="00A2696F"/>
    <w:rsid w:val="00A40E05"/>
    <w:rsid w:val="00A510C2"/>
    <w:rsid w:val="00A70021"/>
    <w:rsid w:val="00A87000"/>
    <w:rsid w:val="00D3220D"/>
    <w:rsid w:val="00D5307A"/>
    <w:rsid w:val="00D57E9E"/>
    <w:rsid w:val="00D83A39"/>
    <w:rsid w:val="00D94C13"/>
    <w:rsid w:val="00DE511F"/>
    <w:rsid w:val="00E07087"/>
    <w:rsid w:val="00E473E3"/>
    <w:rsid w:val="00EB52CB"/>
    <w:rsid w:val="00ED2FD2"/>
    <w:rsid w:val="00E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3EE0"/>
  <w15:chartTrackingRefBased/>
  <w15:docId w15:val="{03166835-E455-41FA-9286-5E7C1E22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FAA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5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2C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C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C6FA-C039-4536-8DC2-F816D41B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4</cp:revision>
  <cp:lastPrinted>2024-03-19T11:51:00Z</cp:lastPrinted>
  <dcterms:created xsi:type="dcterms:W3CDTF">2024-06-05T15:52:00Z</dcterms:created>
  <dcterms:modified xsi:type="dcterms:W3CDTF">2024-06-06T13:52:00Z</dcterms:modified>
</cp:coreProperties>
</file>